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C" w:rsidRPr="00063E66" w:rsidRDefault="00AD1678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 сентября</w:t>
      </w:r>
      <w:r w:rsidRPr="006C5E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Pr="006C5E4F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для оказания финансовой поддержки субъектам малого и среднего предпринимательства в виде предоставления </w:t>
      </w:r>
      <w:proofErr w:type="spellStart"/>
      <w:r w:rsidRPr="006C5E4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C5E4F">
        <w:rPr>
          <w:rFonts w:ascii="Times New Roman" w:hAnsi="Times New Roman" w:cs="Times New Roman"/>
          <w:sz w:val="24"/>
          <w:szCs w:val="24"/>
        </w:rPr>
        <w:t xml:space="preserve"> Тульским областным фондом поддержки малого предпринимательства, в том числе для специальных категорий субъектов малого и среднего предпринимательства – на льготных условиях</w:t>
      </w:r>
      <w:r w:rsidRPr="006C5E4F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063E66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063E66" w:rsidTr="00B6566B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AD1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3A0B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3A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B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AD1678" w:rsidP="00AD1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 Виталий Владими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AD1678" w:rsidRPr="00063E66" w:rsidTr="00AD1678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AD1678" w:rsidRDefault="00AD1678" w:rsidP="00AD1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AD1678" w:rsidRDefault="00AD1678" w:rsidP="00AD1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1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Pr="00AD1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ровков Филипп Геннад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063E66" w:rsidRDefault="00AD1678" w:rsidP="00E25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AD1678" w:rsidRPr="00063E66" w:rsidTr="00AD1678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AD1678" w:rsidRDefault="00AD1678" w:rsidP="00AD1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AD1678" w:rsidRDefault="00AD1678" w:rsidP="00E25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 w:rsidRPr="00AD167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063E66" w:rsidRDefault="00AD1678" w:rsidP="00E25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</w:p>
        </w:tc>
      </w:tr>
    </w:tbl>
    <w:p w:rsidR="00AD1678" w:rsidRDefault="00AD1678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DC" w:rsidRPr="00063E66" w:rsidRDefault="00AD1678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</w:t>
      </w:r>
      <w:r w:rsidR="00FD725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ентября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7033DC" w:rsidRPr="00063E66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</w:t>
      </w:r>
      <w:r w:rsidR="003A0B71">
        <w:rPr>
          <w:rFonts w:ascii="Times New Roman" w:hAnsi="Times New Roman" w:cs="Times New Roman"/>
          <w:sz w:val="24"/>
          <w:szCs w:val="24"/>
        </w:rPr>
        <w:t>для субъектов малого и среднего</w:t>
      </w:r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предпринимательства «</w:t>
      </w:r>
      <w:proofErr w:type="spellStart"/>
      <w:r w:rsidR="007033DC" w:rsidRPr="00063E66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="007033DC" w:rsidRPr="00063E66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="007033DC" w:rsidRPr="00063E66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063E66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063E66" w:rsidTr="00B6566B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7033DC" w:rsidP="00AD1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AD1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AD1678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3A0B71">
              <w:rPr>
                <w:rFonts w:ascii="Times New Roman" w:hAnsi="Times New Roman" w:cs="Times New Roman"/>
                <w:iCs/>
                <w:sz w:val="24"/>
                <w:szCs w:val="24"/>
              </w:rPr>
              <w:t>.08</w:t>
            </w:r>
            <w:r w:rsidRPr="00063E66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AD1678" w:rsidP="003A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1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063E66" w:rsidRDefault="00AD1678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  <w:bookmarkStart w:id="0" w:name="_GoBack"/>
            <w:bookmarkEnd w:id="0"/>
          </w:p>
        </w:tc>
      </w:tr>
    </w:tbl>
    <w:p w:rsidR="007033DC" w:rsidRPr="00063E66" w:rsidRDefault="007033DC" w:rsidP="007033DC">
      <w:pPr>
        <w:jc w:val="both"/>
        <w:rPr>
          <w:sz w:val="24"/>
          <w:szCs w:val="24"/>
        </w:rPr>
      </w:pPr>
    </w:p>
    <w:sectPr w:rsidR="007033DC" w:rsidRPr="00063E66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7033DC"/>
    <w:rsid w:val="00AD1678"/>
    <w:rsid w:val="00B11AA5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1C76A-9323-431E-857C-028B9EB3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AB2-3830-490D-8022-D663426E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уркова Екатерина</cp:lastModifiedBy>
  <cp:revision>5</cp:revision>
  <dcterms:created xsi:type="dcterms:W3CDTF">2015-08-04T14:46:00Z</dcterms:created>
  <dcterms:modified xsi:type="dcterms:W3CDTF">2015-09-11T07:18:00Z</dcterms:modified>
</cp:coreProperties>
</file>